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89C2" w14:textId="77777777" w:rsidR="00DF4990" w:rsidRDefault="009C4754" w:rsidP="00515B7D">
      <w:pPr>
        <w:spacing w:after="0"/>
        <w:jc w:val="center"/>
        <w:rPr>
          <w:b/>
          <w:noProof/>
        </w:rPr>
      </w:pPr>
      <w:r>
        <w:rPr>
          <w:b/>
          <w:noProof/>
        </w:rPr>
        <w:t xml:space="preserve"> </w:t>
      </w:r>
    </w:p>
    <w:p w14:paraId="76F78BC6" w14:textId="2DDD3FD8" w:rsidR="00515B7D" w:rsidRPr="00515B7D" w:rsidRDefault="003806F9" w:rsidP="003806F9">
      <w:pPr>
        <w:spacing w:after="0"/>
        <w:jc w:val="center"/>
        <w:rPr>
          <w:b/>
          <w:noProof/>
        </w:rPr>
      </w:pPr>
      <w:r>
        <w:rPr>
          <w:b/>
          <w:noProof/>
        </w:rPr>
        <w:t xml:space="preserve">AGM </w:t>
      </w:r>
      <w:r w:rsidR="00515B7D" w:rsidRPr="00515B7D">
        <w:rPr>
          <w:b/>
          <w:noProof/>
        </w:rPr>
        <w:t>Meeting Minutes</w:t>
      </w:r>
    </w:p>
    <w:p w14:paraId="11BA22E5" w14:textId="00F1B645" w:rsidR="00515B7D" w:rsidRPr="00515B7D" w:rsidRDefault="003806F9" w:rsidP="00515B7D">
      <w:pPr>
        <w:spacing w:after="0"/>
        <w:jc w:val="center"/>
        <w:rPr>
          <w:b/>
          <w:noProof/>
        </w:rPr>
      </w:pPr>
      <w:r>
        <w:rPr>
          <w:b/>
          <w:noProof/>
        </w:rPr>
        <w:t>June 4, 2019</w:t>
      </w:r>
    </w:p>
    <w:p w14:paraId="2CD95753" w14:textId="77777777" w:rsidR="00515B7D" w:rsidRDefault="00515B7D"/>
    <w:p w14:paraId="28F7E478" w14:textId="7FF6C834" w:rsidR="00515B7D" w:rsidRPr="003806F9" w:rsidRDefault="003806F9" w:rsidP="003806F9">
      <w:pPr>
        <w:pStyle w:val="ListParagraph"/>
        <w:numPr>
          <w:ilvl w:val="0"/>
          <w:numId w:val="1"/>
        </w:numPr>
        <w:spacing w:after="120"/>
        <w:rPr>
          <w:b/>
          <w:u w:val="single"/>
        </w:rPr>
      </w:pPr>
      <w:r>
        <w:rPr>
          <w:b/>
          <w:u w:val="single"/>
        </w:rPr>
        <w:t xml:space="preserve">Welcome and additions to agenda: </w:t>
      </w:r>
    </w:p>
    <w:p w14:paraId="490496DA" w14:textId="45BFE534" w:rsidR="00515B7D" w:rsidRDefault="00824619" w:rsidP="007D7473">
      <w:pPr>
        <w:pStyle w:val="ListParagraph"/>
        <w:numPr>
          <w:ilvl w:val="1"/>
          <w:numId w:val="1"/>
        </w:numPr>
        <w:spacing w:after="120"/>
      </w:pPr>
      <w:r>
        <w:t>Don Jasper</w:t>
      </w:r>
      <w:r w:rsidR="009C4754">
        <w:t xml:space="preserve"> </w:t>
      </w:r>
      <w:r w:rsidR="00515B7D">
        <w:t xml:space="preserve">called to order the </w:t>
      </w:r>
      <w:r w:rsidR="003806F9">
        <w:t xml:space="preserve">AGM at ~7:00pm on June </w:t>
      </w:r>
      <w:r w:rsidR="00B04BB0">
        <w:t>4, 2019 at the East Selkirk Arena.</w:t>
      </w:r>
    </w:p>
    <w:p w14:paraId="78B75EBD" w14:textId="54A75764" w:rsidR="00B04BB0" w:rsidRDefault="00B04BB0" w:rsidP="007D7473">
      <w:pPr>
        <w:pStyle w:val="ListParagraph"/>
        <w:numPr>
          <w:ilvl w:val="1"/>
          <w:numId w:val="1"/>
        </w:numPr>
        <w:spacing w:after="120"/>
      </w:pPr>
      <w:r>
        <w:t xml:space="preserve">Board Members present:  Don Jasper, JoAnn </w:t>
      </w:r>
      <w:proofErr w:type="spellStart"/>
      <w:r>
        <w:t>Painchaud-Niemi</w:t>
      </w:r>
      <w:proofErr w:type="spellEnd"/>
      <w:r>
        <w:t>, Adam McConnell</w:t>
      </w:r>
      <w:r w:rsidR="00785A21">
        <w:t xml:space="preserve"> and Blake Burnett </w:t>
      </w:r>
    </w:p>
    <w:p w14:paraId="4D067507" w14:textId="271D7ED4" w:rsidR="00B04BB0" w:rsidRDefault="00B04BB0" w:rsidP="007D7473">
      <w:pPr>
        <w:pStyle w:val="ListParagraph"/>
        <w:numPr>
          <w:ilvl w:val="1"/>
          <w:numId w:val="1"/>
        </w:numPr>
        <w:spacing w:after="120"/>
      </w:pPr>
      <w:r>
        <w:t xml:space="preserve">Community members present: </w:t>
      </w:r>
      <w:r w:rsidR="00785A21">
        <w:t xml:space="preserve">Debbie </w:t>
      </w:r>
      <w:proofErr w:type="spellStart"/>
      <w:r w:rsidR="00785A21">
        <w:t>Fiebelkorn</w:t>
      </w:r>
      <w:proofErr w:type="spellEnd"/>
      <w:r w:rsidR="00785A21">
        <w:t xml:space="preserve"> (Mayor, RM of St. Clements), Justin </w:t>
      </w:r>
      <w:proofErr w:type="spellStart"/>
      <w:r w:rsidR="00785A21">
        <w:t>Luschinski</w:t>
      </w:r>
      <w:proofErr w:type="spellEnd"/>
      <w:r w:rsidR="00785A21">
        <w:t xml:space="preserve"> (Selkirk Record), David Sasaki, Danielle </w:t>
      </w:r>
      <w:proofErr w:type="spellStart"/>
      <w:r w:rsidR="00785A21">
        <w:t>Veenstra</w:t>
      </w:r>
      <w:proofErr w:type="spellEnd"/>
      <w:r w:rsidR="00785A21">
        <w:t xml:space="preserve">, Bill Mooney, and </w:t>
      </w:r>
      <w:proofErr w:type="spellStart"/>
      <w:r w:rsidR="00785A21">
        <w:t>Kryssi</w:t>
      </w:r>
      <w:proofErr w:type="spellEnd"/>
      <w:r w:rsidR="00785A21">
        <w:t xml:space="preserve"> Pollock </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260"/>
        <w:gridCol w:w="4983"/>
      </w:tblGrid>
      <w:tr w:rsidR="008C25F8" w14:paraId="7EDDA7CE" w14:textId="77777777" w:rsidTr="00FE003F">
        <w:tc>
          <w:tcPr>
            <w:tcW w:w="1470" w:type="dxa"/>
          </w:tcPr>
          <w:p w14:paraId="501BF911" w14:textId="77777777" w:rsidR="008C25F8" w:rsidRPr="007F37B1" w:rsidRDefault="008C25F8" w:rsidP="00A13F76">
            <w:pPr>
              <w:rPr>
                <w:b/>
              </w:rPr>
            </w:pPr>
          </w:p>
        </w:tc>
        <w:tc>
          <w:tcPr>
            <w:tcW w:w="3260" w:type="dxa"/>
          </w:tcPr>
          <w:p w14:paraId="5C2EF324" w14:textId="77777777" w:rsidR="008C25F8" w:rsidRPr="007F37B1" w:rsidRDefault="008C25F8" w:rsidP="00FE003F">
            <w:pPr>
              <w:rPr>
                <w:b/>
              </w:rPr>
            </w:pPr>
          </w:p>
        </w:tc>
        <w:tc>
          <w:tcPr>
            <w:tcW w:w="4983" w:type="dxa"/>
          </w:tcPr>
          <w:p w14:paraId="1032907C" w14:textId="77777777" w:rsidR="008C25F8" w:rsidRPr="007F37B1" w:rsidRDefault="008C25F8" w:rsidP="00FE003F">
            <w:pPr>
              <w:rPr>
                <w:b/>
              </w:rPr>
            </w:pPr>
          </w:p>
        </w:tc>
      </w:tr>
    </w:tbl>
    <w:p w14:paraId="73C4CE48" w14:textId="4D51B1E1" w:rsidR="00515B7D" w:rsidRPr="00B04BB0" w:rsidRDefault="00B04BB0" w:rsidP="007D7473">
      <w:pPr>
        <w:pStyle w:val="ListParagraph"/>
        <w:numPr>
          <w:ilvl w:val="0"/>
          <w:numId w:val="1"/>
        </w:numPr>
        <w:spacing w:after="120"/>
        <w:rPr>
          <w:u w:val="single"/>
        </w:rPr>
      </w:pPr>
      <w:r>
        <w:rPr>
          <w:b/>
          <w:u w:val="single"/>
        </w:rPr>
        <w:t xml:space="preserve">Review minutes from 2018 AGM: </w:t>
      </w:r>
    </w:p>
    <w:p w14:paraId="7C7A0134" w14:textId="4C6B1E80" w:rsidR="00533EEB" w:rsidRDefault="00785A21" w:rsidP="00785A21">
      <w:pPr>
        <w:pStyle w:val="ListParagraph"/>
        <w:numPr>
          <w:ilvl w:val="1"/>
          <w:numId w:val="2"/>
        </w:numPr>
        <w:spacing w:after="120"/>
      </w:pPr>
      <w:r>
        <w:t>None to report/review</w:t>
      </w:r>
      <w:r w:rsidR="00511D6B">
        <w:t xml:space="preserve"> </w:t>
      </w:r>
    </w:p>
    <w:p w14:paraId="30D6D12C" w14:textId="77777777" w:rsidR="00533EEB" w:rsidRPr="00F65CCD" w:rsidRDefault="00533EEB" w:rsidP="00533EEB">
      <w:pPr>
        <w:pStyle w:val="ListParagraph"/>
        <w:spacing w:after="120"/>
        <w:ind w:left="1440"/>
        <w:rPr>
          <w:strike/>
        </w:rPr>
      </w:pPr>
    </w:p>
    <w:p w14:paraId="38B39DDF" w14:textId="676FE5DB" w:rsidR="00072DCE" w:rsidRPr="00327FC9" w:rsidRDefault="00327FC9" w:rsidP="00327FC9">
      <w:pPr>
        <w:pStyle w:val="ListParagraph"/>
        <w:numPr>
          <w:ilvl w:val="0"/>
          <w:numId w:val="1"/>
        </w:numPr>
        <w:spacing w:after="120"/>
        <w:rPr>
          <w:u w:val="single"/>
        </w:rPr>
      </w:pPr>
      <w:r>
        <w:rPr>
          <w:b/>
          <w:u w:val="single"/>
        </w:rPr>
        <w:t xml:space="preserve">Report from the President: </w:t>
      </w:r>
    </w:p>
    <w:p w14:paraId="4AD1FAF8" w14:textId="447E038B" w:rsidR="00327FC9" w:rsidRPr="00511D6B" w:rsidRDefault="00327FC9" w:rsidP="00327FC9">
      <w:pPr>
        <w:pStyle w:val="ListParagraph"/>
        <w:numPr>
          <w:ilvl w:val="1"/>
          <w:numId w:val="1"/>
        </w:numPr>
        <w:spacing w:after="120"/>
        <w:rPr>
          <w:u w:val="single"/>
        </w:rPr>
      </w:pPr>
      <w:r>
        <w:t xml:space="preserve">Don Jasper – </w:t>
      </w:r>
    </w:p>
    <w:p w14:paraId="64F1FDFB" w14:textId="77777777" w:rsidR="00511D6B" w:rsidRPr="00327FC9" w:rsidRDefault="00511D6B" w:rsidP="00511D6B">
      <w:pPr>
        <w:pStyle w:val="ListParagraph"/>
        <w:spacing w:after="120"/>
        <w:ind w:left="1440"/>
        <w:rPr>
          <w:u w:val="single"/>
        </w:rPr>
      </w:pPr>
    </w:p>
    <w:p w14:paraId="0BF70C83" w14:textId="5E4700AE" w:rsidR="00A27785" w:rsidRPr="00DD554C" w:rsidRDefault="00511D6B" w:rsidP="00DD554C">
      <w:pPr>
        <w:pStyle w:val="ListParagraph"/>
        <w:numPr>
          <w:ilvl w:val="0"/>
          <w:numId w:val="1"/>
        </w:numPr>
        <w:spacing w:after="0"/>
        <w:rPr>
          <w:b/>
          <w:u w:val="single"/>
        </w:rPr>
      </w:pPr>
      <w:r>
        <w:rPr>
          <w:b/>
          <w:u w:val="single"/>
        </w:rPr>
        <w:t>F</w:t>
      </w:r>
      <w:r w:rsidR="00DD554C">
        <w:rPr>
          <w:b/>
          <w:u w:val="single"/>
        </w:rPr>
        <w:t xml:space="preserve">inancial Report: </w:t>
      </w:r>
    </w:p>
    <w:p w14:paraId="565E2163" w14:textId="5907966D" w:rsidR="000D1806" w:rsidRDefault="00DD554C" w:rsidP="000D1806">
      <w:pPr>
        <w:pStyle w:val="ListParagraph"/>
        <w:numPr>
          <w:ilvl w:val="1"/>
          <w:numId w:val="1"/>
        </w:numPr>
        <w:spacing w:after="120"/>
      </w:pPr>
      <w:r>
        <w:t xml:space="preserve">Profit and loss financial report present by Blake for 2018 </w:t>
      </w:r>
      <w:r w:rsidR="00B61EDD">
        <w:t>:</w:t>
      </w:r>
      <w:r w:rsidR="00B37F93">
        <w:t xml:space="preserve"> printed copies were available to review, however</w:t>
      </w:r>
      <w:r w:rsidR="00B61EDD">
        <w:t xml:space="preserve"> no quorum to approve report</w:t>
      </w:r>
    </w:p>
    <w:p w14:paraId="74B0B811" w14:textId="3374ADE1" w:rsidR="000D1806" w:rsidRDefault="00DD554C" w:rsidP="00B61EDD">
      <w:pPr>
        <w:pStyle w:val="ListParagraph"/>
        <w:numPr>
          <w:ilvl w:val="1"/>
          <w:numId w:val="1"/>
        </w:numPr>
        <w:spacing w:after="120"/>
      </w:pPr>
      <w:r>
        <w:t>Accept Accountant for fiscal year 2019-2020:</w:t>
      </w:r>
      <w:r w:rsidR="00B61EDD">
        <w:t xml:space="preserve"> </w:t>
      </w:r>
      <w:r w:rsidR="00511D6B">
        <w:t>T</w:t>
      </w:r>
      <w:r>
        <w:t>he recommendation from board and community members is to continue w</w:t>
      </w:r>
      <w:r w:rsidR="000D1806">
        <w:t xml:space="preserve">ith accountant Rosanna </w:t>
      </w:r>
      <w:proofErr w:type="spellStart"/>
      <w:r w:rsidR="000D1806">
        <w:t>Sternat</w:t>
      </w:r>
      <w:proofErr w:type="spellEnd"/>
      <w:r w:rsidR="000D1806">
        <w:t xml:space="preserve"> instead of having a treasurer</w:t>
      </w:r>
    </w:p>
    <w:p w14:paraId="0C0D8742" w14:textId="2BA6C05F" w:rsidR="00A27785" w:rsidRDefault="000D1806" w:rsidP="00327FC9">
      <w:pPr>
        <w:pStyle w:val="ListParagraph"/>
        <w:numPr>
          <w:ilvl w:val="1"/>
          <w:numId w:val="1"/>
        </w:numPr>
        <w:spacing w:after="120"/>
      </w:pPr>
      <w:r>
        <w:t xml:space="preserve">Waive audit in favor of review: </w:t>
      </w:r>
      <w:r w:rsidR="00511D6B">
        <w:t xml:space="preserve"> no quorum</w:t>
      </w:r>
    </w:p>
    <w:p w14:paraId="00FB56F0" w14:textId="2A90B21B" w:rsidR="00A27785" w:rsidRPr="00FD6E6A" w:rsidRDefault="00A27785" w:rsidP="00A27785">
      <w:pPr>
        <w:pStyle w:val="ListParagraph"/>
        <w:spacing w:after="120"/>
        <w:ind w:left="1440"/>
      </w:pPr>
    </w:p>
    <w:p w14:paraId="2AC0CFC7" w14:textId="45101C7C" w:rsidR="000D1806" w:rsidRDefault="000D1806" w:rsidP="000D1806">
      <w:pPr>
        <w:pStyle w:val="ListParagraph"/>
        <w:numPr>
          <w:ilvl w:val="0"/>
          <w:numId w:val="1"/>
        </w:numPr>
        <w:spacing w:after="120"/>
        <w:rPr>
          <w:b/>
          <w:u w:val="single"/>
        </w:rPr>
      </w:pPr>
      <w:r>
        <w:rPr>
          <w:b/>
          <w:u w:val="single"/>
        </w:rPr>
        <w:t xml:space="preserve">Facility Manager Report: </w:t>
      </w:r>
    </w:p>
    <w:p w14:paraId="7A3F38D5" w14:textId="125E2BBC" w:rsidR="007D77E4" w:rsidRPr="00511D6B" w:rsidRDefault="00961341" w:rsidP="00511D6B">
      <w:pPr>
        <w:pStyle w:val="ListParagraph"/>
        <w:numPr>
          <w:ilvl w:val="1"/>
          <w:numId w:val="1"/>
        </w:numPr>
        <w:spacing w:after="120"/>
        <w:rPr>
          <w:b/>
          <w:u w:val="single"/>
        </w:rPr>
      </w:pPr>
      <w:r>
        <w:t>Blake Burnett:  Answered specific questions from community  members-such as how fundraising money is utilized, hydro costs for all buildings, condition and shape of some of the facility’s equipment,  operation and profit of canteens, as well as skate sharpening service</w:t>
      </w:r>
    </w:p>
    <w:p w14:paraId="1C552E26" w14:textId="77777777" w:rsidR="00511D6B" w:rsidRPr="00511D6B" w:rsidRDefault="00511D6B" w:rsidP="00511D6B">
      <w:pPr>
        <w:spacing w:after="120"/>
        <w:rPr>
          <w:b/>
          <w:u w:val="single"/>
        </w:rPr>
      </w:pPr>
    </w:p>
    <w:p w14:paraId="6EB25988" w14:textId="1483B8CC" w:rsidR="00804E0F" w:rsidRDefault="00511D6B" w:rsidP="00327FC9">
      <w:pPr>
        <w:pStyle w:val="ListParagraph"/>
        <w:numPr>
          <w:ilvl w:val="0"/>
          <w:numId w:val="1"/>
        </w:numPr>
        <w:spacing w:after="120"/>
        <w:rPr>
          <w:b/>
          <w:u w:val="single"/>
        </w:rPr>
      </w:pPr>
      <w:r>
        <w:rPr>
          <w:b/>
          <w:u w:val="single"/>
        </w:rPr>
        <w:t xml:space="preserve">Board reports: </w:t>
      </w:r>
      <w:r w:rsidR="00804E0F" w:rsidRPr="00AD4B56">
        <w:rPr>
          <w:b/>
          <w:u w:val="single"/>
        </w:rPr>
        <w:t xml:space="preserve"> </w:t>
      </w:r>
    </w:p>
    <w:p w14:paraId="19FBAFEF" w14:textId="0ABCBD55" w:rsidR="00B61EDD" w:rsidRPr="00070265" w:rsidRDefault="00B61EDD" w:rsidP="00B61EDD">
      <w:pPr>
        <w:pStyle w:val="ListParagraph"/>
        <w:numPr>
          <w:ilvl w:val="1"/>
          <w:numId w:val="1"/>
        </w:numPr>
        <w:spacing w:after="120"/>
        <w:rPr>
          <w:b/>
          <w:u w:val="single"/>
        </w:rPr>
      </w:pPr>
      <w:r>
        <w:t>None presented at this time</w:t>
      </w:r>
    </w:p>
    <w:p w14:paraId="4CB6BD57" w14:textId="77777777" w:rsidR="00070265" w:rsidRPr="00B61EDD" w:rsidRDefault="00070265" w:rsidP="00070265">
      <w:pPr>
        <w:pStyle w:val="ListParagraph"/>
        <w:spacing w:after="120"/>
        <w:ind w:left="1440"/>
        <w:rPr>
          <w:b/>
          <w:u w:val="single"/>
        </w:rPr>
      </w:pPr>
    </w:p>
    <w:p w14:paraId="05B81F5A" w14:textId="568C7B40" w:rsidR="00B61EDD" w:rsidRPr="00070265" w:rsidRDefault="00070265" w:rsidP="00B61EDD">
      <w:pPr>
        <w:pStyle w:val="ListParagraph"/>
        <w:numPr>
          <w:ilvl w:val="0"/>
          <w:numId w:val="1"/>
        </w:numPr>
        <w:spacing w:after="120"/>
        <w:rPr>
          <w:b/>
          <w:u w:val="single"/>
        </w:rPr>
      </w:pPr>
      <w:r>
        <w:rPr>
          <w:b/>
          <w:u w:val="single"/>
        </w:rPr>
        <w:t xml:space="preserve">New Business: </w:t>
      </w:r>
    </w:p>
    <w:p w14:paraId="666117B2" w14:textId="676CA8C8" w:rsidR="00070265" w:rsidRPr="00070265" w:rsidRDefault="00070265" w:rsidP="00070265">
      <w:pPr>
        <w:pStyle w:val="ListParagraph"/>
        <w:numPr>
          <w:ilvl w:val="1"/>
          <w:numId w:val="1"/>
        </w:numPr>
        <w:spacing w:after="120"/>
        <w:rPr>
          <w:b/>
          <w:u w:val="single"/>
        </w:rPr>
      </w:pPr>
      <w:r>
        <w:t xml:space="preserve">Don to look into monthly cost of keeping Rosanna </w:t>
      </w:r>
      <w:proofErr w:type="spellStart"/>
      <w:r>
        <w:t>Sternat</w:t>
      </w:r>
      <w:proofErr w:type="spellEnd"/>
      <w:r>
        <w:t xml:space="preserve"> as financial </w:t>
      </w:r>
      <w:proofErr w:type="gramStart"/>
      <w:r>
        <w:t>care-taker</w:t>
      </w:r>
      <w:proofErr w:type="gramEnd"/>
      <w:r>
        <w:t xml:space="preserve">. She is to provide monthly report (can be sent via email) to Don (or secretary) to be presented as a monthly treasurer report. All incoming and outgoing funds must be balanced and reported/approved at monthly board meetings. </w:t>
      </w:r>
    </w:p>
    <w:p w14:paraId="25F29C8E" w14:textId="33F17889" w:rsidR="00070265" w:rsidRPr="00471033" w:rsidRDefault="00070265" w:rsidP="00070265">
      <w:pPr>
        <w:pStyle w:val="ListParagraph"/>
        <w:numPr>
          <w:ilvl w:val="1"/>
          <w:numId w:val="1"/>
        </w:numPr>
        <w:spacing w:after="120"/>
        <w:rPr>
          <w:b/>
          <w:u w:val="single"/>
        </w:rPr>
      </w:pPr>
      <w:r>
        <w:t xml:space="preserve">Consider setting up a booth at the </w:t>
      </w:r>
      <w:r w:rsidR="00471033">
        <w:t>Rm Open H</w:t>
      </w:r>
      <w:r w:rsidR="00B37F93">
        <w:t>ouse on Friday</w:t>
      </w:r>
      <w:r w:rsidR="00471033">
        <w:t xml:space="preserve"> June 14, 2019 at the ESRA. Utilize the traffic to get more community members interested in volunteering (see poster attached).</w:t>
      </w:r>
    </w:p>
    <w:p w14:paraId="7B8F053A" w14:textId="20A5BF49" w:rsidR="008A7737" w:rsidRPr="00EA7E1C" w:rsidRDefault="00471033" w:rsidP="008A7737">
      <w:pPr>
        <w:pStyle w:val="ListParagraph"/>
        <w:numPr>
          <w:ilvl w:val="1"/>
          <w:numId w:val="1"/>
        </w:numPr>
        <w:spacing w:after="120"/>
        <w:rPr>
          <w:b/>
          <w:u w:val="single"/>
        </w:rPr>
      </w:pPr>
      <w:r>
        <w:t xml:space="preserve">Some discussion of fundraising ideas and expectation from community members of how that money needs to </w:t>
      </w:r>
      <w:proofErr w:type="gramStart"/>
      <w:r>
        <w:t>be utilized</w:t>
      </w:r>
      <w:proofErr w:type="gramEnd"/>
      <w:r>
        <w:t xml:space="preserve">. Mayor </w:t>
      </w:r>
      <w:proofErr w:type="spellStart"/>
      <w:r>
        <w:t>Fiebelkorn</w:t>
      </w:r>
      <w:proofErr w:type="spellEnd"/>
      <w:r>
        <w:t xml:space="preserve"> made the suggestion that in emergency situations to present </w:t>
      </w:r>
      <w:r w:rsidR="008A7737">
        <w:t xml:space="preserve">a request to the RM Council for funds rather than using money </w:t>
      </w:r>
      <w:proofErr w:type="spellStart"/>
      <w:r w:rsidR="008A7737">
        <w:t>fundraised</w:t>
      </w:r>
      <w:proofErr w:type="spellEnd"/>
      <w:r w:rsidR="008A7737">
        <w:t xml:space="preserve"> for specific purposes (</w:t>
      </w:r>
      <w:proofErr w:type="spellStart"/>
      <w:r w:rsidR="008A7737">
        <w:t>ie</w:t>
      </w:r>
      <w:proofErr w:type="spellEnd"/>
      <w:r w:rsidR="008A7737">
        <w:t xml:space="preserve">: bathrooms, new water fountain, change room updates </w:t>
      </w:r>
      <w:proofErr w:type="spellStart"/>
      <w:r w:rsidR="008A7737">
        <w:t>etc</w:t>
      </w:r>
      <w:proofErr w:type="spellEnd"/>
      <w:r w:rsidR="008A7737">
        <w:t xml:space="preserve"> </w:t>
      </w:r>
      <w:proofErr w:type="spellStart"/>
      <w:r w:rsidR="008A7737">
        <w:t>etc</w:t>
      </w:r>
      <w:proofErr w:type="spellEnd"/>
      <w:r w:rsidR="008A7737">
        <w:t xml:space="preserve">). </w:t>
      </w:r>
    </w:p>
    <w:p w14:paraId="04A241C6" w14:textId="06CD86D5" w:rsidR="00EA7E1C" w:rsidRPr="008A7737" w:rsidRDefault="00EA7E1C" w:rsidP="008A7737">
      <w:pPr>
        <w:pStyle w:val="ListParagraph"/>
        <w:numPr>
          <w:ilvl w:val="1"/>
          <w:numId w:val="1"/>
        </w:numPr>
        <w:spacing w:after="120"/>
        <w:rPr>
          <w:b/>
          <w:u w:val="single"/>
        </w:rPr>
      </w:pPr>
      <w:r>
        <w:t xml:space="preserve">TJ </w:t>
      </w:r>
      <w:proofErr w:type="spellStart"/>
      <w:r>
        <w:t>Kawaja</w:t>
      </w:r>
      <w:proofErr w:type="spellEnd"/>
      <w:r>
        <w:t xml:space="preserve"> has officially stepped down from director of Soccer/Field Sports</w:t>
      </w:r>
    </w:p>
    <w:p w14:paraId="16A07A4F" w14:textId="77777777" w:rsidR="008A7737" w:rsidRPr="008A7737" w:rsidRDefault="008A7737" w:rsidP="008A7737">
      <w:pPr>
        <w:pStyle w:val="ListParagraph"/>
        <w:spacing w:after="120"/>
        <w:ind w:left="1440"/>
        <w:rPr>
          <w:b/>
          <w:u w:val="single"/>
        </w:rPr>
      </w:pPr>
    </w:p>
    <w:p w14:paraId="2D0246E5" w14:textId="77777777" w:rsidR="008A7737" w:rsidRDefault="008A7737" w:rsidP="008A7737">
      <w:pPr>
        <w:pStyle w:val="ListParagraph"/>
        <w:spacing w:after="120"/>
        <w:rPr>
          <w:b/>
          <w:u w:val="single"/>
        </w:rPr>
      </w:pPr>
    </w:p>
    <w:p w14:paraId="4B6697D5" w14:textId="77777777" w:rsidR="008A7737" w:rsidRDefault="008A7737" w:rsidP="008A7737">
      <w:pPr>
        <w:pStyle w:val="ListParagraph"/>
        <w:spacing w:after="120"/>
        <w:rPr>
          <w:b/>
          <w:u w:val="single"/>
        </w:rPr>
      </w:pPr>
    </w:p>
    <w:p w14:paraId="39DB9BA6" w14:textId="77777777" w:rsidR="008A7737" w:rsidRDefault="008A7737" w:rsidP="008A7737">
      <w:pPr>
        <w:pStyle w:val="ListParagraph"/>
        <w:spacing w:after="120"/>
        <w:rPr>
          <w:b/>
          <w:u w:val="single"/>
        </w:rPr>
      </w:pPr>
    </w:p>
    <w:p w14:paraId="38EEFDE8" w14:textId="77777777" w:rsidR="008A7737" w:rsidRDefault="008A7737" w:rsidP="008A7737">
      <w:pPr>
        <w:pStyle w:val="ListParagraph"/>
        <w:spacing w:after="120"/>
        <w:rPr>
          <w:b/>
          <w:u w:val="single"/>
        </w:rPr>
      </w:pPr>
    </w:p>
    <w:p w14:paraId="438F7583" w14:textId="77777777" w:rsidR="008A7737" w:rsidRDefault="008A7737" w:rsidP="008A7737">
      <w:pPr>
        <w:pStyle w:val="ListParagraph"/>
        <w:spacing w:after="120"/>
        <w:rPr>
          <w:b/>
          <w:u w:val="single"/>
        </w:rPr>
      </w:pPr>
    </w:p>
    <w:p w14:paraId="719C0053" w14:textId="77777777" w:rsidR="008A7737" w:rsidRDefault="008A7737" w:rsidP="008A7737">
      <w:pPr>
        <w:pStyle w:val="ListParagraph"/>
        <w:spacing w:after="120"/>
        <w:rPr>
          <w:b/>
          <w:u w:val="single"/>
        </w:rPr>
      </w:pPr>
    </w:p>
    <w:p w14:paraId="08C552E9" w14:textId="77777777" w:rsidR="008A7737" w:rsidRDefault="008A7737" w:rsidP="008A7737">
      <w:pPr>
        <w:pStyle w:val="ListParagraph"/>
        <w:spacing w:after="120"/>
        <w:rPr>
          <w:b/>
          <w:u w:val="single"/>
        </w:rPr>
      </w:pPr>
    </w:p>
    <w:p w14:paraId="150A77B5" w14:textId="77777777" w:rsidR="008A7737" w:rsidRPr="008A7737" w:rsidRDefault="008A7737" w:rsidP="008A7737">
      <w:pPr>
        <w:spacing w:after="120"/>
        <w:ind w:left="360"/>
        <w:rPr>
          <w:b/>
          <w:u w:val="single"/>
        </w:rPr>
      </w:pPr>
    </w:p>
    <w:p w14:paraId="11A806D9" w14:textId="4402D619" w:rsidR="008A7737" w:rsidRPr="008A7737" w:rsidRDefault="008A7737" w:rsidP="008A7737">
      <w:pPr>
        <w:pStyle w:val="ListParagraph"/>
        <w:numPr>
          <w:ilvl w:val="0"/>
          <w:numId w:val="5"/>
        </w:numPr>
        <w:spacing w:after="120"/>
        <w:rPr>
          <w:b/>
          <w:u w:val="single"/>
        </w:rPr>
      </w:pPr>
      <w:proofErr w:type="gramStart"/>
      <w:r w:rsidRPr="008A7737">
        <w:rPr>
          <w:b/>
          <w:u w:val="single"/>
        </w:rPr>
        <w:t xml:space="preserve">Elections: </w:t>
      </w:r>
      <w:r w:rsidRPr="008A7737">
        <w:t xml:space="preserve"> Many positions vacant.</w:t>
      </w:r>
      <w:proofErr w:type="gramEnd"/>
      <w:r w:rsidRPr="008A7737">
        <w:t xml:space="preserve">  </w:t>
      </w:r>
      <w:proofErr w:type="gramStart"/>
      <w:r w:rsidRPr="008A7737">
        <w:t>Not enough board members to form quorum, therefore nominations and elections for positions are not possible at this time.</w:t>
      </w:r>
      <w:proofErr w:type="gramEnd"/>
      <w:r w:rsidRPr="008A7737">
        <w:t xml:space="preserve"> </w:t>
      </w:r>
      <w:r w:rsidR="00C07D94">
        <w:t xml:space="preserve">All positions </w:t>
      </w:r>
      <w:proofErr w:type="gramStart"/>
      <w:r w:rsidRPr="008A7737">
        <w:t>were filled</w:t>
      </w:r>
      <w:proofErr w:type="gramEnd"/>
      <w:r w:rsidRPr="008A7737">
        <w:t xml:space="preserve"> on a volunteer basis.</w:t>
      </w:r>
    </w:p>
    <w:p w14:paraId="62D6247F" w14:textId="77777777" w:rsidR="008A7737" w:rsidRDefault="008A7737" w:rsidP="008A7737">
      <w:pPr>
        <w:pStyle w:val="ListParagraph"/>
        <w:spacing w:after="120"/>
        <w:rPr>
          <w:b/>
          <w:u w:val="single"/>
        </w:rPr>
      </w:pPr>
    </w:p>
    <w:p w14:paraId="40F73D14" w14:textId="41576874" w:rsidR="008A7737" w:rsidRPr="008A7737" w:rsidRDefault="008A7737" w:rsidP="008A7737">
      <w:pPr>
        <w:pStyle w:val="ListParagraph"/>
        <w:spacing w:after="120"/>
        <w:rPr>
          <w:b/>
        </w:rPr>
      </w:pPr>
      <w:r>
        <w:rPr>
          <w:b/>
          <w:u w:val="single"/>
        </w:rPr>
        <w:t xml:space="preserve">President: </w:t>
      </w:r>
      <w:r>
        <w:rPr>
          <w:b/>
        </w:rPr>
        <w:tab/>
      </w:r>
      <w:r>
        <w:rPr>
          <w:b/>
        </w:rPr>
        <w:tab/>
      </w:r>
      <w:r>
        <w:rPr>
          <w:b/>
        </w:rPr>
        <w:tab/>
      </w:r>
      <w:r>
        <w:rPr>
          <w:b/>
        </w:rPr>
        <w:tab/>
      </w:r>
      <w:r w:rsidRPr="008A7737">
        <w:t>Don Jasper</w:t>
      </w:r>
      <w:r w:rsidR="00EA7E1C">
        <w:t xml:space="preserve"> </w:t>
      </w:r>
    </w:p>
    <w:p w14:paraId="67EEF5AA" w14:textId="5715D1E0" w:rsidR="008A7737" w:rsidRPr="00EA7E1C" w:rsidRDefault="008A7737" w:rsidP="008A7737">
      <w:pPr>
        <w:pStyle w:val="ListParagraph"/>
        <w:spacing w:after="120"/>
      </w:pPr>
      <w:r>
        <w:rPr>
          <w:b/>
          <w:u w:val="single"/>
        </w:rPr>
        <w:t xml:space="preserve">Vice President: </w:t>
      </w:r>
      <w:r w:rsidR="00B37F93">
        <w:rPr>
          <w:b/>
          <w:u w:val="single"/>
        </w:rPr>
        <w:tab/>
      </w:r>
      <w:r w:rsidR="00EA7E1C">
        <w:rPr>
          <w:b/>
        </w:rPr>
        <w:tab/>
      </w:r>
      <w:r w:rsidR="00EA7E1C">
        <w:rPr>
          <w:b/>
        </w:rPr>
        <w:tab/>
      </w:r>
      <w:r w:rsidR="00EA7E1C">
        <w:rPr>
          <w:b/>
        </w:rPr>
        <w:tab/>
      </w:r>
      <w:r w:rsidR="00EA7E1C">
        <w:t xml:space="preserve">Dan </w:t>
      </w:r>
      <w:proofErr w:type="spellStart"/>
      <w:r w:rsidR="00EA7E1C">
        <w:t>Doucet</w:t>
      </w:r>
      <w:proofErr w:type="spellEnd"/>
    </w:p>
    <w:p w14:paraId="74EF494E" w14:textId="4F67D0AF" w:rsidR="008A7737" w:rsidRPr="00EA7E1C" w:rsidRDefault="008A7737" w:rsidP="008A7737">
      <w:pPr>
        <w:pStyle w:val="ListParagraph"/>
        <w:spacing w:after="120"/>
      </w:pPr>
      <w:r>
        <w:rPr>
          <w:b/>
          <w:u w:val="single"/>
        </w:rPr>
        <w:t>Secretary:</w:t>
      </w:r>
      <w:r w:rsidR="00EA7E1C">
        <w:tab/>
      </w:r>
      <w:r w:rsidR="00EA7E1C">
        <w:tab/>
      </w:r>
      <w:r w:rsidR="00EA7E1C">
        <w:tab/>
      </w:r>
      <w:r w:rsidR="00EA7E1C">
        <w:tab/>
      </w:r>
      <w:proofErr w:type="spellStart"/>
      <w:r w:rsidR="00EA7E1C">
        <w:t>Kryssi</w:t>
      </w:r>
      <w:proofErr w:type="spellEnd"/>
      <w:r w:rsidR="00EA7E1C">
        <w:t xml:space="preserve"> Pollock</w:t>
      </w:r>
      <w:r w:rsidR="00EA7E1C">
        <w:tab/>
      </w:r>
    </w:p>
    <w:p w14:paraId="1ADC18FE" w14:textId="39F2F86A" w:rsidR="008A7737" w:rsidRPr="00EA7E1C" w:rsidRDefault="008A7737" w:rsidP="008A7737">
      <w:pPr>
        <w:pStyle w:val="ListParagraph"/>
        <w:spacing w:after="120"/>
      </w:pPr>
      <w:r>
        <w:rPr>
          <w:b/>
          <w:u w:val="single"/>
        </w:rPr>
        <w:t>Treasurer:</w:t>
      </w:r>
      <w:r w:rsidR="00EA7E1C">
        <w:rPr>
          <w:b/>
        </w:rPr>
        <w:tab/>
      </w:r>
      <w:r w:rsidR="00EA7E1C">
        <w:rPr>
          <w:b/>
        </w:rPr>
        <w:tab/>
      </w:r>
      <w:r w:rsidR="00EA7E1C">
        <w:rPr>
          <w:b/>
        </w:rPr>
        <w:tab/>
      </w:r>
      <w:r w:rsidR="00EA7E1C">
        <w:rPr>
          <w:b/>
        </w:rPr>
        <w:tab/>
      </w:r>
      <w:r w:rsidR="00EA7E1C">
        <w:t>Not applicable at this time</w:t>
      </w:r>
    </w:p>
    <w:p w14:paraId="05719FA1" w14:textId="495608F4" w:rsidR="008A7737" w:rsidRPr="00EA7E1C" w:rsidRDefault="008A7737" w:rsidP="008A7737">
      <w:pPr>
        <w:pStyle w:val="ListParagraph"/>
        <w:spacing w:after="120"/>
      </w:pPr>
      <w:r>
        <w:rPr>
          <w:b/>
          <w:u w:val="single"/>
        </w:rPr>
        <w:t>Hockey/House League:</w:t>
      </w:r>
      <w:r w:rsidR="00EA7E1C">
        <w:rPr>
          <w:b/>
          <w:u w:val="single"/>
        </w:rPr>
        <w:tab/>
      </w:r>
      <w:r w:rsidR="00EA7E1C">
        <w:tab/>
      </w:r>
      <w:r w:rsidR="00EA7E1C">
        <w:tab/>
        <w:t>Adam McConnell</w:t>
      </w:r>
    </w:p>
    <w:p w14:paraId="371EA32E" w14:textId="2984A3D1" w:rsidR="008A7737" w:rsidRPr="00EA7E1C" w:rsidRDefault="008A7737" w:rsidP="008A7737">
      <w:pPr>
        <w:pStyle w:val="ListParagraph"/>
        <w:spacing w:after="120"/>
      </w:pPr>
      <w:r>
        <w:rPr>
          <w:b/>
          <w:u w:val="single"/>
        </w:rPr>
        <w:t xml:space="preserve">Field Sports: </w:t>
      </w:r>
      <w:r w:rsidR="00EA7E1C">
        <w:t xml:space="preserve">   </w:t>
      </w:r>
      <w:r w:rsidR="00EA7E1C">
        <w:tab/>
      </w:r>
      <w:r w:rsidR="00EA7E1C">
        <w:tab/>
      </w:r>
      <w:r w:rsidR="00EA7E1C">
        <w:tab/>
      </w:r>
      <w:r w:rsidR="00EA7E1C">
        <w:tab/>
      </w:r>
      <w:r w:rsidR="00EA7E1C" w:rsidRPr="00C07D94">
        <w:rPr>
          <w:color w:val="FF0000"/>
        </w:rPr>
        <w:t>Vacant</w:t>
      </w:r>
    </w:p>
    <w:p w14:paraId="6270EDAF" w14:textId="086C9A62" w:rsidR="008A7737" w:rsidRPr="00EA7E1C" w:rsidRDefault="008A7737" w:rsidP="008A7737">
      <w:pPr>
        <w:pStyle w:val="ListParagraph"/>
        <w:spacing w:after="120"/>
      </w:pPr>
      <w:r>
        <w:rPr>
          <w:b/>
          <w:u w:val="single"/>
        </w:rPr>
        <w:t xml:space="preserve">Fundraising and Grants: </w:t>
      </w:r>
      <w:r w:rsidR="00EA7E1C">
        <w:tab/>
      </w:r>
      <w:r w:rsidR="00EA7E1C">
        <w:tab/>
        <w:t>Bill Mooney</w:t>
      </w:r>
      <w:bookmarkStart w:id="0" w:name="_GoBack"/>
      <w:bookmarkEnd w:id="0"/>
    </w:p>
    <w:p w14:paraId="274B88F7" w14:textId="644CBFB9" w:rsidR="008A7737" w:rsidRPr="00EA7E1C" w:rsidRDefault="008A7737" w:rsidP="008A7737">
      <w:pPr>
        <w:pStyle w:val="ListParagraph"/>
        <w:spacing w:after="120"/>
      </w:pPr>
      <w:r>
        <w:rPr>
          <w:b/>
          <w:u w:val="single"/>
        </w:rPr>
        <w:t xml:space="preserve">Public Relations: </w:t>
      </w:r>
      <w:r w:rsidR="00EA7E1C">
        <w:tab/>
      </w:r>
      <w:r w:rsidR="00EA7E1C">
        <w:tab/>
      </w:r>
      <w:r w:rsidR="00EA7E1C">
        <w:tab/>
      </w:r>
      <w:r w:rsidR="00EA7E1C" w:rsidRPr="00C07D94">
        <w:rPr>
          <w:color w:val="FF0000"/>
        </w:rPr>
        <w:t>Vacant</w:t>
      </w:r>
    </w:p>
    <w:p w14:paraId="17D236F6" w14:textId="52BBB610" w:rsidR="008A7737" w:rsidRPr="00C07D94" w:rsidRDefault="008A7737" w:rsidP="008A7737">
      <w:pPr>
        <w:pStyle w:val="ListParagraph"/>
        <w:spacing w:after="120"/>
      </w:pPr>
      <w:r>
        <w:rPr>
          <w:b/>
          <w:u w:val="single"/>
        </w:rPr>
        <w:t>Member at large:</w:t>
      </w:r>
      <w:r w:rsidR="00C07D94">
        <w:tab/>
      </w:r>
      <w:r w:rsidR="00C07D94">
        <w:tab/>
      </w:r>
      <w:r w:rsidR="00C07D94">
        <w:tab/>
        <w:t xml:space="preserve">JoAnn </w:t>
      </w:r>
      <w:proofErr w:type="spellStart"/>
      <w:r w:rsidR="00C07D94" w:rsidRPr="00C07D94">
        <w:t>Painchaud-Niemi</w:t>
      </w:r>
      <w:proofErr w:type="spellEnd"/>
    </w:p>
    <w:p w14:paraId="09954DD5" w14:textId="06445F3B" w:rsidR="008A7737" w:rsidRPr="00C07D94" w:rsidRDefault="008A7737" w:rsidP="008A7737">
      <w:pPr>
        <w:pStyle w:val="ListParagraph"/>
        <w:spacing w:after="120"/>
      </w:pPr>
      <w:r>
        <w:rPr>
          <w:b/>
          <w:u w:val="single"/>
        </w:rPr>
        <w:t>Member at large:</w:t>
      </w:r>
      <w:r w:rsidR="00C07D94">
        <w:t xml:space="preserve"> </w:t>
      </w:r>
      <w:r w:rsidR="00C07D94">
        <w:tab/>
      </w:r>
      <w:r w:rsidR="00C07D94">
        <w:tab/>
      </w:r>
      <w:r w:rsidR="00C07D94">
        <w:tab/>
        <w:t>David Sasaki</w:t>
      </w:r>
    </w:p>
    <w:p w14:paraId="32EA8E86" w14:textId="0B405BE1" w:rsidR="00C07D94" w:rsidRDefault="008A7737" w:rsidP="00C07D94">
      <w:pPr>
        <w:pStyle w:val="ListParagraph"/>
        <w:spacing w:after="120"/>
      </w:pPr>
      <w:r>
        <w:rPr>
          <w:b/>
          <w:u w:val="single"/>
        </w:rPr>
        <w:t xml:space="preserve">Member at large: </w:t>
      </w:r>
      <w:r w:rsidR="00C07D94">
        <w:tab/>
      </w:r>
      <w:r w:rsidR="00C07D94">
        <w:tab/>
      </w:r>
      <w:r w:rsidR="00C07D94">
        <w:tab/>
        <w:t xml:space="preserve">Danielle </w:t>
      </w:r>
      <w:proofErr w:type="spellStart"/>
      <w:r w:rsidR="00C07D94">
        <w:t>Veenstra</w:t>
      </w:r>
      <w:proofErr w:type="spellEnd"/>
    </w:p>
    <w:p w14:paraId="5A1AB273" w14:textId="77777777" w:rsidR="00C07D94" w:rsidRDefault="00C07D94" w:rsidP="00C07D94">
      <w:pPr>
        <w:spacing w:after="120"/>
      </w:pPr>
      <w:r>
        <w:t xml:space="preserve">     </w:t>
      </w:r>
    </w:p>
    <w:p w14:paraId="3F118FCB" w14:textId="01BE7E2A" w:rsidR="00C07D94" w:rsidRPr="005749AD" w:rsidRDefault="005749AD" w:rsidP="005749AD">
      <w:pPr>
        <w:pStyle w:val="ListParagraph"/>
        <w:numPr>
          <w:ilvl w:val="0"/>
          <w:numId w:val="5"/>
        </w:numPr>
        <w:spacing w:after="120"/>
        <w:rPr>
          <w:b/>
        </w:rPr>
      </w:pPr>
      <w:proofErr w:type="gramStart"/>
      <w:r>
        <w:rPr>
          <w:b/>
        </w:rPr>
        <w:t xml:space="preserve">Adjournment: </w:t>
      </w:r>
      <w:r>
        <w:t>at about 8:30pm.</w:t>
      </w:r>
      <w:proofErr w:type="gramEnd"/>
      <w:r>
        <w:t xml:space="preserve"> Next meeting to take place at ESRA at 7:30pm, Tuesday July 9, 2019</w:t>
      </w:r>
    </w:p>
    <w:p w14:paraId="30E23CA3" w14:textId="77777777" w:rsidR="008A7737" w:rsidRDefault="008A7737" w:rsidP="008A7737">
      <w:pPr>
        <w:pStyle w:val="ListParagraph"/>
        <w:spacing w:after="120"/>
        <w:rPr>
          <w:b/>
          <w:u w:val="single"/>
        </w:rPr>
      </w:pPr>
    </w:p>
    <w:p w14:paraId="723D1958" w14:textId="77777777" w:rsidR="008A7737" w:rsidRPr="008A7737" w:rsidRDefault="008A7737" w:rsidP="008A7737">
      <w:pPr>
        <w:pStyle w:val="ListParagraph"/>
        <w:spacing w:after="120"/>
        <w:rPr>
          <w:b/>
          <w:u w:val="single"/>
        </w:rPr>
      </w:pPr>
    </w:p>
    <w:sectPr w:rsidR="008A7737" w:rsidRPr="008A7737" w:rsidSect="005960A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D56F" w14:textId="77777777" w:rsidR="00DB2B8F" w:rsidRDefault="00DB2B8F" w:rsidP="00515B7D">
      <w:pPr>
        <w:spacing w:after="0"/>
      </w:pPr>
      <w:r>
        <w:separator/>
      </w:r>
    </w:p>
  </w:endnote>
  <w:endnote w:type="continuationSeparator" w:id="0">
    <w:p w14:paraId="1DD93022" w14:textId="77777777" w:rsidR="00DB2B8F" w:rsidRDefault="00DB2B8F" w:rsidP="00515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FAACA" w14:textId="77777777" w:rsidR="00DB2B8F" w:rsidRDefault="00DB2B8F" w:rsidP="00515B7D">
      <w:pPr>
        <w:spacing w:after="0"/>
      </w:pPr>
      <w:r>
        <w:separator/>
      </w:r>
    </w:p>
  </w:footnote>
  <w:footnote w:type="continuationSeparator" w:id="0">
    <w:p w14:paraId="5238A650" w14:textId="77777777" w:rsidR="00DB2B8F" w:rsidRDefault="00DB2B8F" w:rsidP="00515B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DAF0" w14:textId="77777777" w:rsidR="00515B7D" w:rsidRDefault="00515B7D" w:rsidP="005960A8">
    <w:pPr>
      <w:pStyle w:val="Header"/>
      <w:jc w:val="center"/>
    </w:pPr>
    <w:r>
      <w:rPr>
        <w:noProof/>
        <w:lang w:val="en-CA" w:eastAsia="en-CA"/>
      </w:rPr>
      <w:drawing>
        <wp:inline distT="0" distB="0" distL="0" distR="0" wp14:anchorId="1CFDC019" wp14:editId="4DBF3DB9">
          <wp:extent cx="5943600" cy="703580"/>
          <wp:effectExtent l="0" t="0" r="0" b="1270"/>
          <wp:docPr id="2" name="Picture 2" descr="C:\Users\TGwynne1\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wynne1\AppData\Roaming\PixelMetrics\CaptureWiz\Temp\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66B4"/>
    <w:multiLevelType w:val="hybridMultilevel"/>
    <w:tmpl w:val="293062F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421B01"/>
    <w:multiLevelType w:val="hybridMultilevel"/>
    <w:tmpl w:val="3536AB8A"/>
    <w:lvl w:ilvl="0" w:tplc="6A247C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92F0B"/>
    <w:multiLevelType w:val="hybridMultilevel"/>
    <w:tmpl w:val="3536AB8A"/>
    <w:lvl w:ilvl="0" w:tplc="6A247C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B7302"/>
    <w:multiLevelType w:val="hybridMultilevel"/>
    <w:tmpl w:val="F79CD590"/>
    <w:lvl w:ilvl="0" w:tplc="01AC84EA">
      <w:start w:val="1"/>
      <w:numFmt w:val="decimal"/>
      <w:lvlText w:val="%1."/>
      <w:lvlJc w:val="left"/>
      <w:pPr>
        <w:ind w:left="720" w:hanging="360"/>
      </w:pPr>
      <w:rPr>
        <w:rFonts w:asciiTheme="minorHAnsi" w:eastAsiaTheme="minorHAnsi" w:hAnsiTheme="minorHAnsi" w:cstheme="minorBidi"/>
      </w:rPr>
    </w:lvl>
    <w:lvl w:ilvl="1" w:tplc="B0F88D16">
      <w:start w:val="1"/>
      <w:numFmt w:val="lowerLetter"/>
      <w:lvlText w:val="%2."/>
      <w:lvlJc w:val="left"/>
      <w:pPr>
        <w:ind w:left="1440" w:hanging="360"/>
      </w:pPr>
      <w:rPr>
        <w:b w:val="0"/>
      </w:rPr>
    </w:lvl>
    <w:lvl w:ilvl="2" w:tplc="13DAEFE0">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B68AF"/>
    <w:multiLevelType w:val="hybridMultilevel"/>
    <w:tmpl w:val="3536AB8A"/>
    <w:lvl w:ilvl="0" w:tplc="6A247C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C3"/>
    <w:rsid w:val="000109E8"/>
    <w:rsid w:val="00022754"/>
    <w:rsid w:val="00025ACF"/>
    <w:rsid w:val="000478EA"/>
    <w:rsid w:val="00053025"/>
    <w:rsid w:val="0005411D"/>
    <w:rsid w:val="000548EE"/>
    <w:rsid w:val="00070265"/>
    <w:rsid w:val="00072DCE"/>
    <w:rsid w:val="000765B9"/>
    <w:rsid w:val="00076ED4"/>
    <w:rsid w:val="00087B84"/>
    <w:rsid w:val="000C4825"/>
    <w:rsid w:val="000D1806"/>
    <w:rsid w:val="000D4DD0"/>
    <w:rsid w:val="000D7474"/>
    <w:rsid w:val="000F0A57"/>
    <w:rsid w:val="00116CAB"/>
    <w:rsid w:val="001175C5"/>
    <w:rsid w:val="00126A23"/>
    <w:rsid w:val="0012760B"/>
    <w:rsid w:val="00127F0F"/>
    <w:rsid w:val="00134FE2"/>
    <w:rsid w:val="001368C3"/>
    <w:rsid w:val="00150A12"/>
    <w:rsid w:val="00166130"/>
    <w:rsid w:val="00167204"/>
    <w:rsid w:val="00173272"/>
    <w:rsid w:val="00173BC3"/>
    <w:rsid w:val="001754A9"/>
    <w:rsid w:val="0017755F"/>
    <w:rsid w:val="001875C9"/>
    <w:rsid w:val="001A117D"/>
    <w:rsid w:val="001A3603"/>
    <w:rsid w:val="001C656D"/>
    <w:rsid w:val="001D2B85"/>
    <w:rsid w:val="002053D9"/>
    <w:rsid w:val="00230B9F"/>
    <w:rsid w:val="0026601E"/>
    <w:rsid w:val="0027411B"/>
    <w:rsid w:val="00276D14"/>
    <w:rsid w:val="002A098D"/>
    <w:rsid w:val="002B6850"/>
    <w:rsid w:val="002C3546"/>
    <w:rsid w:val="002D4C60"/>
    <w:rsid w:val="002D7B8A"/>
    <w:rsid w:val="002E3278"/>
    <w:rsid w:val="002E5820"/>
    <w:rsid w:val="002E7BAC"/>
    <w:rsid w:val="00306910"/>
    <w:rsid w:val="003103D5"/>
    <w:rsid w:val="00327FC9"/>
    <w:rsid w:val="00347322"/>
    <w:rsid w:val="00353973"/>
    <w:rsid w:val="003806F9"/>
    <w:rsid w:val="00397CB4"/>
    <w:rsid w:val="003A6AFD"/>
    <w:rsid w:val="003B7195"/>
    <w:rsid w:val="003D006B"/>
    <w:rsid w:val="003E0822"/>
    <w:rsid w:val="003E1A45"/>
    <w:rsid w:val="003E7588"/>
    <w:rsid w:val="003F47ED"/>
    <w:rsid w:val="004106EB"/>
    <w:rsid w:val="004136C4"/>
    <w:rsid w:val="00413BC0"/>
    <w:rsid w:val="0043309C"/>
    <w:rsid w:val="00455231"/>
    <w:rsid w:val="00456ED8"/>
    <w:rsid w:val="00466671"/>
    <w:rsid w:val="00467559"/>
    <w:rsid w:val="00471033"/>
    <w:rsid w:val="00472264"/>
    <w:rsid w:val="0048075F"/>
    <w:rsid w:val="004838E9"/>
    <w:rsid w:val="004A2E2E"/>
    <w:rsid w:val="004A7C3A"/>
    <w:rsid w:val="004D78F7"/>
    <w:rsid w:val="004E3CEC"/>
    <w:rsid w:val="004F6428"/>
    <w:rsid w:val="00505E00"/>
    <w:rsid w:val="00511D6B"/>
    <w:rsid w:val="00515B7D"/>
    <w:rsid w:val="00525106"/>
    <w:rsid w:val="00531AB2"/>
    <w:rsid w:val="00533EEB"/>
    <w:rsid w:val="005415BB"/>
    <w:rsid w:val="00545237"/>
    <w:rsid w:val="005749AD"/>
    <w:rsid w:val="005861BC"/>
    <w:rsid w:val="00587107"/>
    <w:rsid w:val="00591A52"/>
    <w:rsid w:val="00594893"/>
    <w:rsid w:val="005960A8"/>
    <w:rsid w:val="00597BB8"/>
    <w:rsid w:val="005A2B5B"/>
    <w:rsid w:val="005A68AD"/>
    <w:rsid w:val="005B1579"/>
    <w:rsid w:val="005B4C70"/>
    <w:rsid w:val="005B7A5D"/>
    <w:rsid w:val="005C0570"/>
    <w:rsid w:val="005C5B70"/>
    <w:rsid w:val="005D26E3"/>
    <w:rsid w:val="005D4C42"/>
    <w:rsid w:val="006000FA"/>
    <w:rsid w:val="00600781"/>
    <w:rsid w:val="00616591"/>
    <w:rsid w:val="00620E9C"/>
    <w:rsid w:val="0064312A"/>
    <w:rsid w:val="006474BA"/>
    <w:rsid w:val="00660AC5"/>
    <w:rsid w:val="00663782"/>
    <w:rsid w:val="00665A60"/>
    <w:rsid w:val="006669DF"/>
    <w:rsid w:val="006740D6"/>
    <w:rsid w:val="00680B74"/>
    <w:rsid w:val="006933E1"/>
    <w:rsid w:val="0069367A"/>
    <w:rsid w:val="006B289D"/>
    <w:rsid w:val="006B5AC7"/>
    <w:rsid w:val="006B6392"/>
    <w:rsid w:val="006B7DB6"/>
    <w:rsid w:val="006D004E"/>
    <w:rsid w:val="006D2501"/>
    <w:rsid w:val="006D4D73"/>
    <w:rsid w:val="006E21B6"/>
    <w:rsid w:val="00712606"/>
    <w:rsid w:val="00724E86"/>
    <w:rsid w:val="00736850"/>
    <w:rsid w:val="00743F06"/>
    <w:rsid w:val="007445C0"/>
    <w:rsid w:val="00751587"/>
    <w:rsid w:val="00754CF9"/>
    <w:rsid w:val="00755BC2"/>
    <w:rsid w:val="007630C8"/>
    <w:rsid w:val="007713FC"/>
    <w:rsid w:val="00773298"/>
    <w:rsid w:val="00777126"/>
    <w:rsid w:val="00785A21"/>
    <w:rsid w:val="007943D9"/>
    <w:rsid w:val="007A0DBB"/>
    <w:rsid w:val="007A6E1E"/>
    <w:rsid w:val="007B4EDB"/>
    <w:rsid w:val="007B5E1D"/>
    <w:rsid w:val="007B69B1"/>
    <w:rsid w:val="007C13D1"/>
    <w:rsid w:val="007D7473"/>
    <w:rsid w:val="007D77E4"/>
    <w:rsid w:val="007F37B1"/>
    <w:rsid w:val="00804E0F"/>
    <w:rsid w:val="00804F05"/>
    <w:rsid w:val="008073FD"/>
    <w:rsid w:val="00824619"/>
    <w:rsid w:val="00824BEF"/>
    <w:rsid w:val="00824DAB"/>
    <w:rsid w:val="00825A7B"/>
    <w:rsid w:val="00835186"/>
    <w:rsid w:val="008375F4"/>
    <w:rsid w:val="00837C2E"/>
    <w:rsid w:val="0084472C"/>
    <w:rsid w:val="00852FB4"/>
    <w:rsid w:val="00854DED"/>
    <w:rsid w:val="0086535B"/>
    <w:rsid w:val="00871A38"/>
    <w:rsid w:val="00873D66"/>
    <w:rsid w:val="00880039"/>
    <w:rsid w:val="008A1A4B"/>
    <w:rsid w:val="008A22FD"/>
    <w:rsid w:val="008A5EF7"/>
    <w:rsid w:val="008A7737"/>
    <w:rsid w:val="008B11F3"/>
    <w:rsid w:val="008B2EA5"/>
    <w:rsid w:val="008C038B"/>
    <w:rsid w:val="008C25F8"/>
    <w:rsid w:val="008C483B"/>
    <w:rsid w:val="008E5CF5"/>
    <w:rsid w:val="008E6EB9"/>
    <w:rsid w:val="008F060C"/>
    <w:rsid w:val="008F1E6F"/>
    <w:rsid w:val="00913A79"/>
    <w:rsid w:val="00924644"/>
    <w:rsid w:val="00931FE8"/>
    <w:rsid w:val="00961341"/>
    <w:rsid w:val="009655E7"/>
    <w:rsid w:val="0098251A"/>
    <w:rsid w:val="00986B87"/>
    <w:rsid w:val="0099470C"/>
    <w:rsid w:val="009B5D82"/>
    <w:rsid w:val="009C4754"/>
    <w:rsid w:val="009C7787"/>
    <w:rsid w:val="009D1C91"/>
    <w:rsid w:val="009F3805"/>
    <w:rsid w:val="00A039DB"/>
    <w:rsid w:val="00A04DC9"/>
    <w:rsid w:val="00A13F76"/>
    <w:rsid w:val="00A27785"/>
    <w:rsid w:val="00A53708"/>
    <w:rsid w:val="00A618C4"/>
    <w:rsid w:val="00A64632"/>
    <w:rsid w:val="00A7330A"/>
    <w:rsid w:val="00A91C3F"/>
    <w:rsid w:val="00AB4735"/>
    <w:rsid w:val="00AB57F7"/>
    <w:rsid w:val="00AD006D"/>
    <w:rsid w:val="00AD4B56"/>
    <w:rsid w:val="00B0078B"/>
    <w:rsid w:val="00B04BB0"/>
    <w:rsid w:val="00B1186E"/>
    <w:rsid w:val="00B202D0"/>
    <w:rsid w:val="00B22A0F"/>
    <w:rsid w:val="00B37F93"/>
    <w:rsid w:val="00B42AB3"/>
    <w:rsid w:val="00B503B9"/>
    <w:rsid w:val="00B52383"/>
    <w:rsid w:val="00B61EDD"/>
    <w:rsid w:val="00B6345F"/>
    <w:rsid w:val="00B919D3"/>
    <w:rsid w:val="00BC079A"/>
    <w:rsid w:val="00BC0B5D"/>
    <w:rsid w:val="00BC0F09"/>
    <w:rsid w:val="00BD0039"/>
    <w:rsid w:val="00BD1AE0"/>
    <w:rsid w:val="00C07D94"/>
    <w:rsid w:val="00C15D0C"/>
    <w:rsid w:val="00C2141C"/>
    <w:rsid w:val="00C22B17"/>
    <w:rsid w:val="00C33D60"/>
    <w:rsid w:val="00C44FF8"/>
    <w:rsid w:val="00C451A5"/>
    <w:rsid w:val="00C52F7D"/>
    <w:rsid w:val="00C53EDA"/>
    <w:rsid w:val="00C75EFE"/>
    <w:rsid w:val="00C860D2"/>
    <w:rsid w:val="00C90989"/>
    <w:rsid w:val="00CA26FC"/>
    <w:rsid w:val="00CB1DDA"/>
    <w:rsid w:val="00CB7716"/>
    <w:rsid w:val="00CC5262"/>
    <w:rsid w:val="00CD6D81"/>
    <w:rsid w:val="00CF09B9"/>
    <w:rsid w:val="00CF67EA"/>
    <w:rsid w:val="00D02F4A"/>
    <w:rsid w:val="00D167FB"/>
    <w:rsid w:val="00D17420"/>
    <w:rsid w:val="00D20B31"/>
    <w:rsid w:val="00D226D7"/>
    <w:rsid w:val="00D22E42"/>
    <w:rsid w:val="00D233A0"/>
    <w:rsid w:val="00D24400"/>
    <w:rsid w:val="00D3420F"/>
    <w:rsid w:val="00D3561C"/>
    <w:rsid w:val="00D64C46"/>
    <w:rsid w:val="00D6653C"/>
    <w:rsid w:val="00D871E0"/>
    <w:rsid w:val="00D87E5D"/>
    <w:rsid w:val="00DA07DC"/>
    <w:rsid w:val="00DA5678"/>
    <w:rsid w:val="00DA7B87"/>
    <w:rsid w:val="00DB2B8F"/>
    <w:rsid w:val="00DC468A"/>
    <w:rsid w:val="00DD1DA0"/>
    <w:rsid w:val="00DD326E"/>
    <w:rsid w:val="00DD554C"/>
    <w:rsid w:val="00DF4990"/>
    <w:rsid w:val="00E20EA3"/>
    <w:rsid w:val="00E7565F"/>
    <w:rsid w:val="00E8055E"/>
    <w:rsid w:val="00E85D3D"/>
    <w:rsid w:val="00E86BFF"/>
    <w:rsid w:val="00EA7E1C"/>
    <w:rsid w:val="00EB6972"/>
    <w:rsid w:val="00EB785C"/>
    <w:rsid w:val="00ED183C"/>
    <w:rsid w:val="00ED2B7C"/>
    <w:rsid w:val="00ED4B76"/>
    <w:rsid w:val="00EF7E99"/>
    <w:rsid w:val="00F0466E"/>
    <w:rsid w:val="00F15D13"/>
    <w:rsid w:val="00F209D9"/>
    <w:rsid w:val="00F255BB"/>
    <w:rsid w:val="00F3243D"/>
    <w:rsid w:val="00F32489"/>
    <w:rsid w:val="00F33EF9"/>
    <w:rsid w:val="00F36E6F"/>
    <w:rsid w:val="00F6411C"/>
    <w:rsid w:val="00F65992"/>
    <w:rsid w:val="00F65CCD"/>
    <w:rsid w:val="00FA2809"/>
    <w:rsid w:val="00FC319D"/>
    <w:rsid w:val="00FD3BAF"/>
    <w:rsid w:val="00FD6E6A"/>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7D"/>
    <w:rPr>
      <w:rFonts w:ascii="Tahoma" w:hAnsi="Tahoma" w:cs="Tahoma"/>
      <w:sz w:val="16"/>
      <w:szCs w:val="16"/>
    </w:rPr>
  </w:style>
  <w:style w:type="paragraph" w:styleId="Header">
    <w:name w:val="header"/>
    <w:basedOn w:val="Normal"/>
    <w:link w:val="HeaderChar"/>
    <w:uiPriority w:val="99"/>
    <w:unhideWhenUsed/>
    <w:rsid w:val="00515B7D"/>
    <w:pPr>
      <w:tabs>
        <w:tab w:val="center" w:pos="4680"/>
        <w:tab w:val="right" w:pos="9360"/>
      </w:tabs>
      <w:spacing w:after="0"/>
    </w:pPr>
  </w:style>
  <w:style w:type="character" w:customStyle="1" w:styleId="HeaderChar">
    <w:name w:val="Header Char"/>
    <w:basedOn w:val="DefaultParagraphFont"/>
    <w:link w:val="Header"/>
    <w:uiPriority w:val="99"/>
    <w:rsid w:val="00515B7D"/>
  </w:style>
  <w:style w:type="paragraph" w:styleId="Footer">
    <w:name w:val="footer"/>
    <w:basedOn w:val="Normal"/>
    <w:link w:val="FooterChar"/>
    <w:uiPriority w:val="99"/>
    <w:unhideWhenUsed/>
    <w:rsid w:val="00515B7D"/>
    <w:pPr>
      <w:tabs>
        <w:tab w:val="center" w:pos="4680"/>
        <w:tab w:val="right" w:pos="9360"/>
      </w:tabs>
      <w:spacing w:after="0"/>
    </w:pPr>
  </w:style>
  <w:style w:type="character" w:customStyle="1" w:styleId="FooterChar">
    <w:name w:val="Footer Char"/>
    <w:basedOn w:val="DefaultParagraphFont"/>
    <w:link w:val="Footer"/>
    <w:uiPriority w:val="99"/>
    <w:rsid w:val="00515B7D"/>
  </w:style>
  <w:style w:type="paragraph" w:styleId="ListParagraph">
    <w:name w:val="List Paragraph"/>
    <w:basedOn w:val="Normal"/>
    <w:uiPriority w:val="34"/>
    <w:qFormat/>
    <w:rsid w:val="00515B7D"/>
    <w:pPr>
      <w:ind w:left="720"/>
      <w:contextualSpacing/>
    </w:pPr>
  </w:style>
  <w:style w:type="character" w:styleId="Hyperlink">
    <w:name w:val="Hyperlink"/>
    <w:basedOn w:val="DefaultParagraphFont"/>
    <w:uiPriority w:val="99"/>
    <w:unhideWhenUsed/>
    <w:rsid w:val="00531AB2"/>
    <w:rPr>
      <w:color w:val="0000FF" w:themeColor="hyperlink"/>
      <w:u w:val="single"/>
    </w:rPr>
  </w:style>
  <w:style w:type="table" w:styleId="TableGrid">
    <w:name w:val="Table Grid"/>
    <w:basedOn w:val="TableNormal"/>
    <w:uiPriority w:val="59"/>
    <w:rsid w:val="003D0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8F7"/>
    <w:rPr>
      <w:sz w:val="16"/>
      <w:szCs w:val="16"/>
    </w:rPr>
  </w:style>
  <w:style w:type="paragraph" w:styleId="CommentText">
    <w:name w:val="annotation text"/>
    <w:basedOn w:val="Normal"/>
    <w:link w:val="CommentTextChar"/>
    <w:uiPriority w:val="99"/>
    <w:semiHidden/>
    <w:unhideWhenUsed/>
    <w:rsid w:val="004D78F7"/>
    <w:rPr>
      <w:sz w:val="20"/>
      <w:szCs w:val="20"/>
    </w:rPr>
  </w:style>
  <w:style w:type="character" w:customStyle="1" w:styleId="CommentTextChar">
    <w:name w:val="Comment Text Char"/>
    <w:basedOn w:val="DefaultParagraphFont"/>
    <w:link w:val="CommentText"/>
    <w:uiPriority w:val="99"/>
    <w:semiHidden/>
    <w:rsid w:val="004D78F7"/>
    <w:rPr>
      <w:sz w:val="20"/>
      <w:szCs w:val="20"/>
    </w:rPr>
  </w:style>
  <w:style w:type="paragraph" w:styleId="CommentSubject">
    <w:name w:val="annotation subject"/>
    <w:basedOn w:val="CommentText"/>
    <w:next w:val="CommentText"/>
    <w:link w:val="CommentSubjectChar"/>
    <w:uiPriority w:val="99"/>
    <w:semiHidden/>
    <w:unhideWhenUsed/>
    <w:rsid w:val="004D78F7"/>
    <w:rPr>
      <w:b/>
      <w:bCs/>
    </w:rPr>
  </w:style>
  <w:style w:type="character" w:customStyle="1" w:styleId="CommentSubjectChar">
    <w:name w:val="Comment Subject Char"/>
    <w:basedOn w:val="CommentTextChar"/>
    <w:link w:val="CommentSubject"/>
    <w:uiPriority w:val="99"/>
    <w:semiHidden/>
    <w:rsid w:val="004D78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7D"/>
    <w:rPr>
      <w:rFonts w:ascii="Tahoma" w:hAnsi="Tahoma" w:cs="Tahoma"/>
      <w:sz w:val="16"/>
      <w:szCs w:val="16"/>
    </w:rPr>
  </w:style>
  <w:style w:type="paragraph" w:styleId="Header">
    <w:name w:val="header"/>
    <w:basedOn w:val="Normal"/>
    <w:link w:val="HeaderChar"/>
    <w:uiPriority w:val="99"/>
    <w:unhideWhenUsed/>
    <w:rsid w:val="00515B7D"/>
    <w:pPr>
      <w:tabs>
        <w:tab w:val="center" w:pos="4680"/>
        <w:tab w:val="right" w:pos="9360"/>
      </w:tabs>
      <w:spacing w:after="0"/>
    </w:pPr>
  </w:style>
  <w:style w:type="character" w:customStyle="1" w:styleId="HeaderChar">
    <w:name w:val="Header Char"/>
    <w:basedOn w:val="DefaultParagraphFont"/>
    <w:link w:val="Header"/>
    <w:uiPriority w:val="99"/>
    <w:rsid w:val="00515B7D"/>
  </w:style>
  <w:style w:type="paragraph" w:styleId="Footer">
    <w:name w:val="footer"/>
    <w:basedOn w:val="Normal"/>
    <w:link w:val="FooterChar"/>
    <w:uiPriority w:val="99"/>
    <w:unhideWhenUsed/>
    <w:rsid w:val="00515B7D"/>
    <w:pPr>
      <w:tabs>
        <w:tab w:val="center" w:pos="4680"/>
        <w:tab w:val="right" w:pos="9360"/>
      </w:tabs>
      <w:spacing w:after="0"/>
    </w:pPr>
  </w:style>
  <w:style w:type="character" w:customStyle="1" w:styleId="FooterChar">
    <w:name w:val="Footer Char"/>
    <w:basedOn w:val="DefaultParagraphFont"/>
    <w:link w:val="Footer"/>
    <w:uiPriority w:val="99"/>
    <w:rsid w:val="00515B7D"/>
  </w:style>
  <w:style w:type="paragraph" w:styleId="ListParagraph">
    <w:name w:val="List Paragraph"/>
    <w:basedOn w:val="Normal"/>
    <w:uiPriority w:val="34"/>
    <w:qFormat/>
    <w:rsid w:val="00515B7D"/>
    <w:pPr>
      <w:ind w:left="720"/>
      <w:contextualSpacing/>
    </w:pPr>
  </w:style>
  <w:style w:type="character" w:styleId="Hyperlink">
    <w:name w:val="Hyperlink"/>
    <w:basedOn w:val="DefaultParagraphFont"/>
    <w:uiPriority w:val="99"/>
    <w:unhideWhenUsed/>
    <w:rsid w:val="00531AB2"/>
    <w:rPr>
      <w:color w:val="0000FF" w:themeColor="hyperlink"/>
      <w:u w:val="single"/>
    </w:rPr>
  </w:style>
  <w:style w:type="table" w:styleId="TableGrid">
    <w:name w:val="Table Grid"/>
    <w:basedOn w:val="TableNormal"/>
    <w:uiPriority w:val="59"/>
    <w:rsid w:val="003D0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8F7"/>
    <w:rPr>
      <w:sz w:val="16"/>
      <w:szCs w:val="16"/>
    </w:rPr>
  </w:style>
  <w:style w:type="paragraph" w:styleId="CommentText">
    <w:name w:val="annotation text"/>
    <w:basedOn w:val="Normal"/>
    <w:link w:val="CommentTextChar"/>
    <w:uiPriority w:val="99"/>
    <w:semiHidden/>
    <w:unhideWhenUsed/>
    <w:rsid w:val="004D78F7"/>
    <w:rPr>
      <w:sz w:val="20"/>
      <w:szCs w:val="20"/>
    </w:rPr>
  </w:style>
  <w:style w:type="character" w:customStyle="1" w:styleId="CommentTextChar">
    <w:name w:val="Comment Text Char"/>
    <w:basedOn w:val="DefaultParagraphFont"/>
    <w:link w:val="CommentText"/>
    <w:uiPriority w:val="99"/>
    <w:semiHidden/>
    <w:rsid w:val="004D78F7"/>
    <w:rPr>
      <w:sz w:val="20"/>
      <w:szCs w:val="20"/>
    </w:rPr>
  </w:style>
  <w:style w:type="paragraph" w:styleId="CommentSubject">
    <w:name w:val="annotation subject"/>
    <w:basedOn w:val="CommentText"/>
    <w:next w:val="CommentText"/>
    <w:link w:val="CommentSubjectChar"/>
    <w:uiPriority w:val="99"/>
    <w:semiHidden/>
    <w:unhideWhenUsed/>
    <w:rsid w:val="004D78F7"/>
    <w:rPr>
      <w:b/>
      <w:bCs/>
    </w:rPr>
  </w:style>
  <w:style w:type="character" w:customStyle="1" w:styleId="CommentSubjectChar">
    <w:name w:val="Comment Subject Char"/>
    <w:basedOn w:val="CommentTextChar"/>
    <w:link w:val="CommentSubject"/>
    <w:uiPriority w:val="99"/>
    <w:semiHidden/>
    <w:rsid w:val="004D7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58CF-A53F-440B-A652-42FD5C1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S Allstream Inc.</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e, Tracey</dc:creator>
  <cp:lastModifiedBy>Derek</cp:lastModifiedBy>
  <cp:revision>3</cp:revision>
  <cp:lastPrinted>2018-09-11T16:27:00Z</cp:lastPrinted>
  <dcterms:created xsi:type="dcterms:W3CDTF">2019-06-13T19:58:00Z</dcterms:created>
  <dcterms:modified xsi:type="dcterms:W3CDTF">2019-06-13T20:01:00Z</dcterms:modified>
</cp:coreProperties>
</file>